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9AB65" w14:textId="76B5ED33" w:rsidR="00323719" w:rsidRDefault="00DC334C" w:rsidP="00C82132">
      <w:pPr>
        <w:tabs>
          <w:tab w:val="left" w:pos="7786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05E09E" wp14:editId="78E963D6">
                <wp:simplePos x="0" y="0"/>
                <wp:positionH relativeFrom="column">
                  <wp:posOffset>904048</wp:posOffset>
                </wp:positionH>
                <wp:positionV relativeFrom="paragraph">
                  <wp:posOffset>121035</wp:posOffset>
                </wp:positionV>
                <wp:extent cx="4841240" cy="889635"/>
                <wp:effectExtent l="0" t="317500" r="0" b="3206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8503">
                          <a:off x="0" y="0"/>
                          <a:ext cx="484124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EB848F" w14:textId="01041CCF" w:rsidR="00323719" w:rsidRPr="00DC334C" w:rsidRDefault="00323719" w:rsidP="003237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is </w:t>
                            </w:r>
                            <w:r w:rsidR="00C8213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ening </w:t>
                            </w:r>
                            <w:r w:rsidR="00C8213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he 2</w:t>
                            </w:r>
                            <w:r w:rsidR="00C82132" w:rsidRPr="00C8213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C8213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imester</w:t>
                            </w:r>
                            <w:r w:rsidR="00710D98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 6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05E09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71.2pt;margin-top:9.55pt;width:381.2pt;height:70.05pt;rotation:-547768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" filled="f" stroked="f">
                <v:textbox style="mso-fit-shape-to-text:t">
                  <w:txbxContent>
                    <w:p w14:paraId="11EB848F" w14:textId="01041CCF" w:rsidR="00323719" w:rsidRPr="00DC334C" w:rsidRDefault="00323719" w:rsidP="00323719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is </w:t>
                      </w:r>
                      <w:r w:rsidR="00C82132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ening </w:t>
                      </w:r>
                      <w:r w:rsidR="00C82132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uring the 2</w:t>
                      </w:r>
                      <w:r w:rsidR="00C82132" w:rsidRPr="00C82132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C82132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imester</w:t>
                      </w:r>
                      <w:r w:rsidR="00710D98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f 6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F336060" wp14:editId="1104F754">
            <wp:simplePos x="0" y="0"/>
            <wp:positionH relativeFrom="column">
              <wp:posOffset>581660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6910AB1" wp14:editId="0553CC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92" cy="105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132">
        <w:tab/>
      </w:r>
    </w:p>
    <w:p w14:paraId="3E611816" w14:textId="77777777" w:rsidR="00323719" w:rsidRDefault="00323719"/>
    <w:p w14:paraId="2DE5C807" w14:textId="77777777" w:rsidR="00323719" w:rsidRDefault="00323719" w:rsidP="00323719">
      <w:pPr>
        <w:tabs>
          <w:tab w:val="left" w:pos="8040"/>
        </w:tabs>
      </w:pPr>
    </w:p>
    <w:p w14:paraId="63378BAF" w14:textId="77777777" w:rsidR="00323719" w:rsidRDefault="00323719" w:rsidP="00323719">
      <w:pPr>
        <w:tabs>
          <w:tab w:val="left" w:pos="8040"/>
        </w:tabs>
      </w:pPr>
    </w:p>
    <w:p w14:paraId="64F69BED" w14:textId="77777777" w:rsidR="00323719" w:rsidRDefault="00323719" w:rsidP="00323719">
      <w:pPr>
        <w:tabs>
          <w:tab w:val="left" w:pos="8040"/>
        </w:tabs>
      </w:pPr>
      <w:r>
        <w:tab/>
      </w:r>
    </w:p>
    <w:p w14:paraId="63C8CDC1" w14:textId="77777777" w:rsidR="00323719" w:rsidRDefault="00323719"/>
    <w:p w14:paraId="66C4427F" w14:textId="77777777" w:rsidR="00E35ED1" w:rsidRDefault="00E35ED1" w:rsidP="00DC334C">
      <w:pPr>
        <w:jc w:val="center"/>
        <w:rPr>
          <w:rFonts w:ascii="American Typewriter" w:hAnsi="American Typewriter"/>
          <w:b/>
          <w:sz w:val="40"/>
          <w:szCs w:val="40"/>
        </w:rPr>
      </w:pPr>
    </w:p>
    <w:p w14:paraId="298A4C37" w14:textId="5040F357" w:rsidR="00323719" w:rsidRDefault="00323719" w:rsidP="00DC334C">
      <w:pPr>
        <w:jc w:val="center"/>
        <w:rPr>
          <w:rFonts w:ascii="American Typewriter" w:hAnsi="American Typewriter"/>
          <w:b/>
          <w:sz w:val="40"/>
          <w:szCs w:val="40"/>
        </w:rPr>
      </w:pPr>
      <w:r w:rsidRPr="00323719">
        <w:rPr>
          <w:rFonts w:ascii="American Typewriter" w:hAnsi="American Typewriter"/>
          <w:b/>
          <w:sz w:val="40"/>
          <w:szCs w:val="40"/>
        </w:rPr>
        <w:t>Statements of Inquiry</w:t>
      </w:r>
    </w:p>
    <w:p w14:paraId="6AA16F1E" w14:textId="77777777" w:rsidR="00174555" w:rsidRDefault="00174555" w:rsidP="00425F1B">
      <w:pPr>
        <w:jc w:val="both"/>
        <w:rPr>
          <w:rFonts w:ascii="Arial" w:hAnsi="Arial" w:cs="Arial"/>
        </w:rPr>
      </w:pPr>
    </w:p>
    <w:p w14:paraId="399AB16C" w14:textId="71F1F719" w:rsidR="00323719" w:rsidRDefault="00323719" w:rsidP="00425F1B">
      <w:pPr>
        <w:jc w:val="both"/>
        <w:rPr>
          <w:rFonts w:ascii="Arial" w:hAnsi="Arial" w:cs="Arial"/>
        </w:rPr>
      </w:pPr>
      <w:r w:rsidRPr="00323719">
        <w:rPr>
          <w:rFonts w:ascii="Arial" w:hAnsi="Arial" w:cs="Arial"/>
        </w:rPr>
        <w:t xml:space="preserve">The </w:t>
      </w:r>
      <w:r w:rsidRPr="000413B6">
        <w:rPr>
          <w:rFonts w:ascii="Arial" w:hAnsi="Arial" w:cs="Arial"/>
        </w:rPr>
        <w:t xml:space="preserve">IB </w:t>
      </w:r>
      <w:r w:rsidRPr="00323719">
        <w:rPr>
          <w:rFonts w:ascii="Arial" w:hAnsi="Arial" w:cs="Arial"/>
        </w:rPr>
        <w:t xml:space="preserve">MYP emphasizes the power of </w:t>
      </w:r>
      <w:r w:rsidRPr="00323719">
        <w:rPr>
          <w:rFonts w:ascii="Arial" w:hAnsi="Arial" w:cs="Arial"/>
          <w:b/>
        </w:rPr>
        <w:t>“the big picture.”</w:t>
      </w:r>
      <w:r w:rsidRPr="00323719">
        <w:rPr>
          <w:rFonts w:ascii="Arial" w:hAnsi="Arial" w:cs="Arial"/>
        </w:rPr>
        <w:t xml:space="preserve"> This means that teachers work to collaboratively develop a single, central statement for each unit that captures and reflects what’s so important about what students are learning – this is called the </w:t>
      </w:r>
      <w:r w:rsidRPr="00323719">
        <w:rPr>
          <w:rFonts w:ascii="Arial" w:hAnsi="Arial" w:cs="Arial"/>
          <w:b/>
        </w:rPr>
        <w:t>statement of inquiry</w:t>
      </w:r>
      <w:r w:rsidRPr="00323719">
        <w:rPr>
          <w:rFonts w:ascii="Arial" w:hAnsi="Arial" w:cs="Arial"/>
        </w:rPr>
        <w:t xml:space="preserve">. This statement represents the greater learning our students achieve </w:t>
      </w:r>
      <w:r w:rsidRPr="00323719">
        <w:rPr>
          <w:rFonts w:ascii="Arial" w:hAnsi="Arial" w:cs="Arial"/>
          <w:b/>
        </w:rPr>
        <w:t>through</w:t>
      </w:r>
      <w:r w:rsidRPr="00323719">
        <w:rPr>
          <w:rFonts w:ascii="Arial" w:hAnsi="Arial" w:cs="Arial"/>
        </w:rPr>
        <w:t xml:space="preserve"> our content, leaving a permanent mark of greater knowing and understanding that will continue to develop throughout their</w:t>
      </w:r>
      <w:r w:rsidRPr="000413B6">
        <w:rPr>
          <w:rFonts w:ascii="Arial" w:hAnsi="Arial" w:cs="Arial"/>
        </w:rPr>
        <w:t xml:space="preserve"> lives. </w:t>
      </w:r>
    </w:p>
    <w:p w14:paraId="2E3BD9F7" w14:textId="77777777" w:rsidR="00D452FF" w:rsidRDefault="00D452FF" w:rsidP="00425F1B">
      <w:pPr>
        <w:jc w:val="both"/>
        <w:rPr>
          <w:rFonts w:ascii="Arial" w:hAnsi="Arial" w:cs="Arial"/>
        </w:rPr>
      </w:pPr>
    </w:p>
    <w:p w14:paraId="7E955519" w14:textId="6F923B0E" w:rsidR="00323719" w:rsidRPr="00323719" w:rsidRDefault="00174555" w:rsidP="00323719">
      <w:pPr>
        <w:jc w:val="center"/>
        <w:rPr>
          <w:rFonts w:ascii="American Typewriter" w:hAnsi="American Typewriter"/>
          <w:b/>
          <w:sz w:val="40"/>
          <w:szCs w:val="40"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B841C" wp14:editId="7A3EDBEA">
                <wp:simplePos x="0" y="0"/>
                <wp:positionH relativeFrom="column">
                  <wp:posOffset>6824</wp:posOffset>
                </wp:positionH>
                <wp:positionV relativeFrom="paragraph">
                  <wp:posOffset>149595</wp:posOffset>
                </wp:positionV>
                <wp:extent cx="2128520" cy="2616200"/>
                <wp:effectExtent l="0" t="0" r="1778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D40CF" w14:textId="4C69A97A" w:rsidR="00065C7A" w:rsidRDefault="00065C7A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A</w:t>
                            </w:r>
                          </w:p>
                          <w:p w14:paraId="0C9796AC" w14:textId="77777777" w:rsidR="00D452FF" w:rsidRPr="000413B6" w:rsidRDefault="00D452FF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C74ED7" w14:textId="4CBA65DD" w:rsidR="00C82132" w:rsidRPr="0023270B" w:rsidRDefault="00C82132" w:rsidP="00C82132">
                            <w:pPr>
                              <w:rPr>
                                <w:rFonts w:ascii="American Typewriter" w:hAnsi="American Typewriter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D452FF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When communication is imagined with purpose behind the structure, it results in powerful self-expressio</w:t>
                            </w:r>
                            <w:r w:rsidRPr="00D452FF">
                              <w:rPr>
                                <w:rFonts w:ascii="American Typewriter" w:hAnsi="American Typewriter" w:cs="Arial"/>
                                <w:bCs/>
                                <w:color w:val="000000"/>
                                <w:shd w:val="clear" w:color="auto" w:fill="FFFFFF"/>
                              </w:rPr>
                              <w:t>n</w:t>
                            </w:r>
                            <w:r w:rsidRPr="00D452FF">
                              <w:rPr>
                                <w:rFonts w:ascii="American Typewriter" w:hAnsi="American Typewriter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850460E" w14:textId="77777777" w:rsidR="00C82132" w:rsidRDefault="00C82132" w:rsidP="00C82132">
                            <w:pPr>
                              <w:rPr>
                                <w:rFonts w:ascii="American Typewriter" w:hAnsi="American Typewriter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2C030EE" w14:textId="77777777" w:rsidR="00C82132" w:rsidRPr="00C82132" w:rsidRDefault="00C82132" w:rsidP="00C8213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EAC69B8" w14:textId="77777777" w:rsidR="00065C7A" w:rsidRPr="00065C7A" w:rsidRDefault="00065C7A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B841C" id="Text Box 3" o:spid="_x0000_s1027" type="#_x0000_t202" style="position:absolute;left:0;text-align:left;margin-left:.55pt;margin-top:11.8pt;width:167.6pt;height:2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" fillcolor="white [3201]" strokeweight=".5pt">
                <v:textbox>
                  <w:txbxContent>
                    <w:p w14:paraId="0F1D40CF" w14:textId="4C69A97A" w:rsidR="00065C7A" w:rsidRDefault="00065C7A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A</w:t>
                      </w:r>
                    </w:p>
                    <w:p w14:paraId="0C9796AC" w14:textId="77777777" w:rsidR="00D452FF" w:rsidRPr="000413B6" w:rsidRDefault="00D452FF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</w:p>
                    <w:p w14:paraId="5CC74ED7" w14:textId="4CBA65DD" w:rsidR="00C82132" w:rsidRPr="0023270B" w:rsidRDefault="00C82132" w:rsidP="00C82132">
                      <w:pPr>
                        <w:rPr>
                          <w:rFonts w:ascii="American Typewriter" w:hAnsi="American Typewriter" w:cs="Arial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D452FF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When communication is imagined with purpose behind the structure, it results in powerful self-expressio</w:t>
                      </w:r>
                      <w:r w:rsidRPr="00D452FF">
                        <w:rPr>
                          <w:rFonts w:ascii="American Typewriter" w:hAnsi="American Typewriter" w:cs="Arial"/>
                          <w:bCs/>
                          <w:color w:val="000000"/>
                          <w:shd w:val="clear" w:color="auto" w:fill="FFFFFF"/>
                        </w:rPr>
                        <w:t>n</w:t>
                      </w:r>
                      <w:r w:rsidRPr="00D452FF">
                        <w:rPr>
                          <w:rFonts w:ascii="American Typewriter" w:hAnsi="American Typewriter" w:cs="Arial"/>
                          <w:b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2850460E" w14:textId="77777777" w:rsidR="00C82132" w:rsidRDefault="00C82132" w:rsidP="00C82132">
                      <w:pPr>
                        <w:rPr>
                          <w:rFonts w:ascii="American Typewriter" w:hAnsi="American Typewriter" w:cs="Arial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22C030EE" w14:textId="77777777" w:rsidR="00C82132" w:rsidRPr="00C82132" w:rsidRDefault="00C82132" w:rsidP="00C8213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2EAC69B8" w14:textId="77777777" w:rsidR="00065C7A" w:rsidRPr="00065C7A" w:rsidRDefault="00065C7A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A6DFE" wp14:editId="69DC24A5">
                <wp:simplePos x="0" y="0"/>
                <wp:positionH relativeFrom="column">
                  <wp:posOffset>2326943</wp:posOffset>
                </wp:positionH>
                <wp:positionV relativeFrom="paragraph">
                  <wp:posOffset>149595</wp:posOffset>
                </wp:positionV>
                <wp:extent cx="4384154" cy="2616200"/>
                <wp:effectExtent l="0" t="0" r="1016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154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C844" w14:textId="77777777" w:rsidR="000413B6" w:rsidRDefault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1543AD9F" w14:textId="77777777" w:rsidR="00193DA7" w:rsidRPr="00193DA7" w:rsidRDefault="00193DA7" w:rsidP="00D452FF">
                            <w:pPr>
                              <w:rPr>
                                <w:rFonts w:ascii="Comic Sans MS" w:hAnsi="Comic Sans MS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0EDA17E" w14:textId="721B1D65" w:rsidR="00D452FF" w:rsidRDefault="00D452FF" w:rsidP="00D452FF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D452FF">
                              <w:rPr>
                                <w:rFonts w:ascii="Comic Sans MS" w:hAnsi="Comic Sans MS" w:cs="Arial"/>
                                <w:i/>
                                <w:color w:val="000000"/>
                                <w:shd w:val="clear" w:color="auto" w:fill="FFFFFF"/>
                              </w:rPr>
                              <w:t>Unit One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 - </w:t>
                            </w:r>
                            <w:r w:rsidRPr="00D452FF"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>To make logical, balanced decisions, we identify and simplify the situation</w:t>
                            </w:r>
                            <w:r w:rsidRPr="00D452F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ED3A347" w14:textId="082BA739" w:rsidR="00D452FF" w:rsidRDefault="00D452FF" w:rsidP="00D452FF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92F9E19" w14:textId="66A27779" w:rsidR="00D452FF" w:rsidRPr="00D452FF" w:rsidRDefault="00D452FF" w:rsidP="00D452FF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D452FF">
                              <w:rPr>
                                <w:rFonts w:ascii="Comic Sans MS" w:hAnsi="Comic Sans MS" w:cs="Arial"/>
                                <w:i/>
                                <w:color w:val="000000"/>
                                <w:shd w:val="clear" w:color="auto" w:fill="FFFFFF"/>
                              </w:rPr>
                              <w:t>Unit Two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 - S</w:t>
                            </w:r>
                            <w:r w:rsidRPr="00D452FF"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ocial entrepreneurs will identify the system that represents the relationship between known and unknown information. </w:t>
                            </w:r>
                          </w:p>
                          <w:p w14:paraId="0DBAF3AD" w14:textId="01CE51ED" w:rsidR="00D452FF" w:rsidRDefault="00D452FF" w:rsidP="00D452FF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6A3149B" w14:textId="77777777" w:rsidR="00D452FF" w:rsidRPr="00D452FF" w:rsidRDefault="00D452FF" w:rsidP="00D452FF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D452FF">
                              <w:rPr>
                                <w:rFonts w:ascii="Comic Sans MS" w:hAnsi="Comic Sans MS" w:cs="Arial"/>
                                <w:i/>
                                <w:color w:val="000000"/>
                                <w:shd w:val="clear" w:color="auto" w:fill="FFFFFF"/>
                              </w:rPr>
                              <w:t>Unit Three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 - </w:t>
                            </w:r>
                            <w:r w:rsidRPr="00D452FF"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>Finding balanced solutions can be achieved by following logical processes of simplification.</w:t>
                            </w:r>
                          </w:p>
                          <w:p w14:paraId="632992F7" w14:textId="472D8B04" w:rsidR="00D452FF" w:rsidRPr="00D452FF" w:rsidRDefault="00D452FF" w:rsidP="00D452FF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C5AD876" w14:textId="2CE10E48" w:rsidR="000413B6" w:rsidRP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2ECECF" w14:textId="77777777" w:rsidR="000413B6" w:rsidRPr="000413B6" w:rsidRDefault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A6DFE" id="Text Box 4" o:spid="_x0000_s1028" type="#_x0000_t202" style="position:absolute;left:0;text-align:left;margin-left:183.2pt;margin-top:11.8pt;width:345.2pt;height:2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" fillcolor="white [3201]" strokeweight=".5pt">
                <v:textbox>
                  <w:txbxContent>
                    <w:p w14:paraId="75C7C844" w14:textId="77777777" w:rsidR="000413B6" w:rsidRDefault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</w:t>
                      </w:r>
                    </w:p>
                    <w:p w14:paraId="1543AD9F" w14:textId="77777777" w:rsidR="00193DA7" w:rsidRPr="00193DA7" w:rsidRDefault="00193DA7" w:rsidP="00D452FF">
                      <w:pPr>
                        <w:rPr>
                          <w:rFonts w:ascii="Comic Sans MS" w:hAnsi="Comic Sans MS" w:cs="Arial"/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0EDA17E" w14:textId="721B1D65" w:rsidR="00D452FF" w:rsidRDefault="00D452FF" w:rsidP="00D452FF">
                      <w:pP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D452FF">
                        <w:rPr>
                          <w:rFonts w:ascii="Comic Sans MS" w:hAnsi="Comic Sans MS" w:cs="Arial"/>
                          <w:i/>
                          <w:color w:val="000000"/>
                          <w:shd w:val="clear" w:color="auto" w:fill="FFFFFF"/>
                        </w:rPr>
                        <w:t>Unit One</w:t>
                      </w:r>
                      <w: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 xml:space="preserve"> - </w:t>
                      </w:r>
                      <w:r w:rsidRPr="00D452FF"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>To make logical, balanced decisions, we identify and simplify the situation</w:t>
                      </w:r>
                      <w:r w:rsidRPr="00D452FF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2ED3A347" w14:textId="082BA739" w:rsidR="00D452FF" w:rsidRDefault="00D452FF" w:rsidP="00D452FF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492F9E19" w14:textId="66A27779" w:rsidR="00D452FF" w:rsidRPr="00D452FF" w:rsidRDefault="00D452FF" w:rsidP="00D452FF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  <w:r w:rsidRPr="00D452FF">
                        <w:rPr>
                          <w:rFonts w:ascii="Comic Sans MS" w:hAnsi="Comic Sans MS" w:cs="Arial"/>
                          <w:i/>
                          <w:color w:val="000000"/>
                          <w:shd w:val="clear" w:color="auto" w:fill="FFFFFF"/>
                        </w:rPr>
                        <w:t>Unit Two</w:t>
                      </w:r>
                      <w: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 xml:space="preserve"> - S</w:t>
                      </w:r>
                      <w:r w:rsidRPr="00D452FF"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 xml:space="preserve">ocial entrepreneurs will identify the system that represents the relationship between known and unknown information. </w:t>
                      </w:r>
                    </w:p>
                    <w:p w14:paraId="0DBAF3AD" w14:textId="01CE51ED" w:rsidR="00D452FF" w:rsidRDefault="00D452FF" w:rsidP="00D452FF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16A3149B" w14:textId="77777777" w:rsidR="00D452FF" w:rsidRPr="00D452FF" w:rsidRDefault="00D452FF" w:rsidP="00D452FF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  <w:r w:rsidRPr="00D452FF">
                        <w:rPr>
                          <w:rFonts w:ascii="Comic Sans MS" w:hAnsi="Comic Sans MS" w:cs="Arial"/>
                          <w:i/>
                          <w:color w:val="000000"/>
                          <w:shd w:val="clear" w:color="auto" w:fill="FFFFFF"/>
                        </w:rPr>
                        <w:t>Unit Three</w:t>
                      </w:r>
                      <w: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 xml:space="preserve"> - </w:t>
                      </w:r>
                      <w:r w:rsidRPr="00D452FF"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>Finding balanced solutions can be achieved by following logical processes of simplification.</w:t>
                      </w:r>
                    </w:p>
                    <w:p w14:paraId="632992F7" w14:textId="472D8B04" w:rsidR="00D452FF" w:rsidRPr="00D452FF" w:rsidRDefault="00D452FF" w:rsidP="00D452FF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0C5AD876" w14:textId="2CE10E48" w:rsidR="000413B6" w:rsidRP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42ECECF" w14:textId="77777777" w:rsidR="000413B6" w:rsidRPr="000413B6" w:rsidRDefault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E8A41" w14:textId="77777777" w:rsidR="00323719" w:rsidRDefault="00323719"/>
    <w:p w14:paraId="773AC849" w14:textId="77777777" w:rsidR="00323719" w:rsidRDefault="00323719"/>
    <w:p w14:paraId="25228F35" w14:textId="77777777" w:rsidR="000413B6" w:rsidRDefault="000413B6"/>
    <w:p w14:paraId="39DCB34E" w14:textId="77777777" w:rsidR="000413B6" w:rsidRDefault="000413B6"/>
    <w:p w14:paraId="62D78303" w14:textId="77777777" w:rsidR="000413B6" w:rsidRDefault="000413B6"/>
    <w:p w14:paraId="00C9F577" w14:textId="77777777" w:rsidR="000413B6" w:rsidRDefault="000413B6"/>
    <w:p w14:paraId="5EDA94DE" w14:textId="1A6032EA" w:rsidR="000413B6" w:rsidRDefault="000413B6"/>
    <w:p w14:paraId="028E0329" w14:textId="003884D3" w:rsidR="00323719" w:rsidRDefault="00323719"/>
    <w:p w14:paraId="1D1BFA2A" w14:textId="4D4D202A" w:rsidR="000413B6" w:rsidRDefault="000413B6"/>
    <w:p w14:paraId="5558CE90" w14:textId="4EC15835" w:rsidR="000413B6" w:rsidRDefault="000413B6"/>
    <w:p w14:paraId="4AF948B9" w14:textId="26AC979F" w:rsidR="000413B6" w:rsidRDefault="000413B6"/>
    <w:p w14:paraId="5867B5F3" w14:textId="69B6EAC3" w:rsidR="000413B6" w:rsidRDefault="000413B6"/>
    <w:p w14:paraId="1DBC15D4" w14:textId="375F8675" w:rsidR="004E52C5" w:rsidRDefault="004E52C5"/>
    <w:p w14:paraId="539E24BB" w14:textId="3650E71A" w:rsidR="004E52C5" w:rsidRDefault="004E52C5"/>
    <w:p w14:paraId="74F3F50B" w14:textId="203CAADE" w:rsidR="004E52C5" w:rsidRDefault="00174555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770CE" wp14:editId="297419FB">
                <wp:simplePos x="0" y="0"/>
                <wp:positionH relativeFrom="column">
                  <wp:posOffset>4223982</wp:posOffset>
                </wp:positionH>
                <wp:positionV relativeFrom="paragraph">
                  <wp:posOffset>168313</wp:posOffset>
                </wp:positionV>
                <wp:extent cx="2484755" cy="2615859"/>
                <wp:effectExtent l="0" t="0" r="1714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2615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307CE" w14:textId="79AEE331" w:rsid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454ED9B8" w14:textId="77777777" w:rsidR="00D452FF" w:rsidRPr="000413B6" w:rsidRDefault="00D452FF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6269E3" w14:textId="1FB4DD5A" w:rsidR="00D452FF" w:rsidRDefault="00D452FF" w:rsidP="00D452FF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D452FF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Unit One -</w:t>
                            </w:r>
                            <w: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452FF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Scientists use models to represent the movement of matter and energy throughout ecosystems. </w:t>
                            </w:r>
                          </w:p>
                          <w:p w14:paraId="789C7FE9" w14:textId="77777777" w:rsidR="00D452FF" w:rsidRPr="00D452FF" w:rsidRDefault="00D452FF" w:rsidP="00D452FF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C69DB1E" w14:textId="2E25C48E" w:rsidR="00D452FF" w:rsidRPr="00D452FF" w:rsidRDefault="00D452FF" w:rsidP="00D452FF">
                            <w:pPr>
                              <w:rPr>
                                <w:rFonts w:ascii="American Typewriter" w:hAnsi="American Typewriter" w:cs="Arial"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D452FF">
                              <w:rPr>
                                <w:rFonts w:ascii="American Typewriter" w:hAnsi="American Typewriter" w:cs="Arial"/>
                                <w:bCs/>
                                <w:i/>
                                <w:color w:val="000000"/>
                                <w:shd w:val="clear" w:color="auto" w:fill="FFFFFF"/>
                              </w:rPr>
                              <w:t>Unit Two -</w:t>
                            </w:r>
                            <w:r>
                              <w:rPr>
                                <w:rFonts w:ascii="American Typewriter" w:hAnsi="American Typewriter" w:cs="Arial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452FF">
                              <w:rPr>
                                <w:rFonts w:ascii="American Typewriter" w:hAnsi="American Typewriter" w:cs="Arial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A population’s diversity and interconnections </w:t>
                            </w:r>
                            <w:r w:rsidR="00CB368C">
                              <w:rPr>
                                <w:rFonts w:ascii="American Typewriter" w:hAnsi="American Typewriter" w:cs="Arial"/>
                                <w:bCs/>
                                <w:color w:val="000000"/>
                                <w:shd w:val="clear" w:color="auto" w:fill="FFFFFF"/>
                              </w:rPr>
                              <w:t>are</w:t>
                            </w:r>
                            <w:r w:rsidRPr="00D452FF">
                              <w:rPr>
                                <w:rFonts w:ascii="American Typewriter" w:hAnsi="American Typewriter" w:cs="Arial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impacted through relationships and interactions.</w:t>
                            </w:r>
                          </w:p>
                          <w:p w14:paraId="1A457431" w14:textId="20F259C0" w:rsidR="00D452FF" w:rsidRPr="00D452FF" w:rsidRDefault="00D452FF" w:rsidP="00D452FF">
                            <w:pPr>
                              <w:rPr>
                                <w:rFonts w:ascii="American Typewriter" w:hAnsi="American Typewriter" w:cs="Arial"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CDF2FE4" w14:textId="25290655" w:rsidR="000413B6" w:rsidRPr="005A22CD" w:rsidRDefault="000413B6" w:rsidP="00D452FF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770CE" id="Text Box 6" o:spid="_x0000_s1029" type="#_x0000_t202" style="position:absolute;margin-left:332.6pt;margin-top:13.25pt;width:195.65pt;height:20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" fillcolor="white [3201]" strokeweight=".5pt">
                <v:textbox>
                  <w:txbxContent>
                    <w:p w14:paraId="0AD307CE" w14:textId="79AEE331" w:rsid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14:paraId="454ED9B8" w14:textId="77777777" w:rsidR="00D452FF" w:rsidRPr="000413B6" w:rsidRDefault="00D452FF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</w:p>
                    <w:p w14:paraId="2F6269E3" w14:textId="1FB4DD5A" w:rsidR="00D452FF" w:rsidRDefault="00D452FF" w:rsidP="00D452FF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D452FF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Unit One -</w:t>
                      </w:r>
                      <w: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452FF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Scientists use models to represent the movement of matter and energy throughout ecosystems. </w:t>
                      </w:r>
                    </w:p>
                    <w:p w14:paraId="789C7FE9" w14:textId="77777777" w:rsidR="00D452FF" w:rsidRPr="00D452FF" w:rsidRDefault="00D452FF" w:rsidP="00D452FF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0C69DB1E" w14:textId="2E25C48E" w:rsidR="00D452FF" w:rsidRPr="00D452FF" w:rsidRDefault="00D452FF" w:rsidP="00D452FF">
                      <w:pPr>
                        <w:rPr>
                          <w:rFonts w:ascii="American Typewriter" w:hAnsi="American Typewriter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D452FF">
                        <w:rPr>
                          <w:rFonts w:ascii="American Typewriter" w:hAnsi="American Typewriter" w:cs="Arial"/>
                          <w:bCs/>
                          <w:i/>
                          <w:color w:val="000000"/>
                          <w:shd w:val="clear" w:color="auto" w:fill="FFFFFF"/>
                        </w:rPr>
                        <w:t>Unit Two -</w:t>
                      </w:r>
                      <w:r>
                        <w:rPr>
                          <w:rFonts w:ascii="American Typewriter" w:hAnsi="American Typewriter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452FF">
                        <w:rPr>
                          <w:rFonts w:ascii="American Typewriter" w:hAnsi="American Typewriter" w:cs="Arial"/>
                          <w:bCs/>
                          <w:color w:val="000000"/>
                          <w:shd w:val="clear" w:color="auto" w:fill="FFFFFF"/>
                        </w:rPr>
                        <w:t xml:space="preserve"> A population’s diversity and interconnections </w:t>
                      </w:r>
                      <w:r w:rsidR="00CB368C">
                        <w:rPr>
                          <w:rFonts w:ascii="American Typewriter" w:hAnsi="American Typewriter" w:cs="Arial"/>
                          <w:bCs/>
                          <w:color w:val="000000"/>
                          <w:shd w:val="clear" w:color="auto" w:fill="FFFFFF"/>
                        </w:rPr>
                        <w:t>are</w:t>
                      </w:r>
                      <w:r w:rsidRPr="00D452FF">
                        <w:rPr>
                          <w:rFonts w:ascii="American Typewriter" w:hAnsi="American Typewriter" w:cs="Arial"/>
                          <w:bCs/>
                          <w:color w:val="000000"/>
                          <w:shd w:val="clear" w:color="auto" w:fill="FFFFFF"/>
                        </w:rPr>
                        <w:t xml:space="preserve"> impacted through relationships and interactions.</w:t>
                      </w:r>
                    </w:p>
                    <w:p w14:paraId="1A457431" w14:textId="20F259C0" w:rsidR="00D452FF" w:rsidRPr="00D452FF" w:rsidRDefault="00D452FF" w:rsidP="00D452FF">
                      <w:pPr>
                        <w:rPr>
                          <w:rFonts w:ascii="American Typewriter" w:hAnsi="American Typewriter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CDF2FE4" w14:textId="25290655" w:rsidR="000413B6" w:rsidRPr="005A22CD" w:rsidRDefault="000413B6" w:rsidP="00D452FF">
                      <w:pPr>
                        <w:rPr>
                          <w:rFonts w:ascii="American Typewriter" w:hAnsi="American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2FF"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9F0CA" wp14:editId="332DF681">
                <wp:simplePos x="0" y="0"/>
                <wp:positionH relativeFrom="column">
                  <wp:posOffset>6824</wp:posOffset>
                </wp:positionH>
                <wp:positionV relativeFrom="paragraph">
                  <wp:posOffset>168313</wp:posOffset>
                </wp:positionV>
                <wp:extent cx="4107976" cy="2616200"/>
                <wp:effectExtent l="0" t="0" r="698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976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D22ED" w14:textId="743AC15F" w:rsidR="000413B6" w:rsidRDefault="000413B6" w:rsidP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umanities</w:t>
                            </w:r>
                          </w:p>
                          <w:p w14:paraId="0D194B8E" w14:textId="77777777" w:rsidR="00D452FF" w:rsidRPr="00193DA7" w:rsidRDefault="00D452FF" w:rsidP="000413B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8C164C" w14:textId="7B405119" w:rsidR="00D452FF" w:rsidRDefault="00D452FF" w:rsidP="00D452FF">
                            <w:r w:rsidRPr="00D452FF">
                              <w:rPr>
                                <w:rFonts w:ascii="Comic Sans MS" w:hAnsi="Comic Sans MS" w:cs="Arial"/>
                                <w:i/>
                                <w:color w:val="000000"/>
                                <w:shd w:val="clear" w:color="auto" w:fill="FFFFFF"/>
                              </w:rPr>
                              <w:t>Unit One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 - </w:t>
                            </w:r>
                            <w:r w:rsidRPr="00D452FF"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>Scientific and Technological changes impact politics, economics and culture.</w:t>
                            </w:r>
                          </w:p>
                          <w:p w14:paraId="5DBCF424" w14:textId="77777777" w:rsidR="00D452FF" w:rsidRDefault="00D452FF" w:rsidP="00D452FF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4EEF919" w14:textId="3235F590" w:rsidR="00D452FF" w:rsidRPr="00D452FF" w:rsidRDefault="00D452FF" w:rsidP="00D452FF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D452FF">
                              <w:rPr>
                                <w:rFonts w:ascii="Comic Sans MS" w:hAnsi="Comic Sans MS" w:cs="Arial"/>
                                <w:i/>
                                <w:color w:val="000000"/>
                                <w:shd w:val="clear" w:color="auto" w:fill="FFFFFF"/>
                              </w:rPr>
                              <w:t>Unit Two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 - </w:t>
                            </w:r>
                            <w:r w:rsidRPr="00D452FF"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>If a culture can successfully use and control its environment, that culture can become a globally dominant force through trade or conquest in that region.</w:t>
                            </w:r>
                          </w:p>
                          <w:p w14:paraId="28ABA606" w14:textId="5B1A5F1E" w:rsidR="00D452FF" w:rsidRPr="00D452FF" w:rsidRDefault="00D452FF" w:rsidP="00D452FF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452FF"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>simplification.</w:t>
                            </w:r>
                          </w:p>
                          <w:p w14:paraId="0201A25D" w14:textId="4C55B670" w:rsidR="000413B6" w:rsidRPr="000413B6" w:rsidRDefault="000413B6" w:rsidP="00D452F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9F0CA" id="Text Box 5" o:spid="_x0000_s1030" type="#_x0000_t202" style="position:absolute;margin-left:.55pt;margin-top:13.25pt;width:323.45pt;height:2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" fillcolor="white [3201]" strokeweight=".5pt">
                <v:textbox>
                  <w:txbxContent>
                    <w:p w14:paraId="3B0D22ED" w14:textId="743AC15F" w:rsidR="000413B6" w:rsidRDefault="000413B6" w:rsidP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umanities</w:t>
                      </w:r>
                    </w:p>
                    <w:p w14:paraId="0D194B8E" w14:textId="77777777" w:rsidR="00D452FF" w:rsidRPr="00193DA7" w:rsidRDefault="00D452FF" w:rsidP="000413B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4A8C164C" w14:textId="7B405119" w:rsidR="00D452FF" w:rsidRDefault="00D452FF" w:rsidP="00D452FF">
                      <w:r w:rsidRPr="00D452FF">
                        <w:rPr>
                          <w:rFonts w:ascii="Comic Sans MS" w:hAnsi="Comic Sans MS" w:cs="Arial"/>
                          <w:i/>
                          <w:color w:val="000000"/>
                          <w:shd w:val="clear" w:color="auto" w:fill="FFFFFF"/>
                        </w:rPr>
                        <w:t>Unit One</w:t>
                      </w:r>
                      <w: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 xml:space="preserve"> - </w:t>
                      </w:r>
                      <w:r w:rsidRPr="00D452FF"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>Scientific and Technological changes impact politics, economics and culture.</w:t>
                      </w:r>
                    </w:p>
                    <w:p w14:paraId="5DBCF424" w14:textId="77777777" w:rsidR="00D452FF" w:rsidRDefault="00D452FF" w:rsidP="00D452FF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34EEF919" w14:textId="3235F590" w:rsidR="00D452FF" w:rsidRPr="00D452FF" w:rsidRDefault="00D452FF" w:rsidP="00D452FF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  <w:r w:rsidRPr="00D452FF">
                        <w:rPr>
                          <w:rFonts w:ascii="Comic Sans MS" w:hAnsi="Comic Sans MS" w:cs="Arial"/>
                          <w:i/>
                          <w:color w:val="000000"/>
                          <w:shd w:val="clear" w:color="auto" w:fill="FFFFFF"/>
                        </w:rPr>
                        <w:t>Unit Two</w:t>
                      </w:r>
                      <w: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 xml:space="preserve"> - </w:t>
                      </w:r>
                      <w:r w:rsidRPr="00D452FF"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>If a culture can successfully use and control its environment, that culture can become a globally dominant force through trade or conquest in that region.</w:t>
                      </w:r>
                    </w:p>
                    <w:p w14:paraId="28ABA606" w14:textId="5B1A5F1E" w:rsidR="00D452FF" w:rsidRPr="00D452FF" w:rsidRDefault="00D452FF" w:rsidP="00D452FF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452FF"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>simplification.</w:t>
                      </w:r>
                    </w:p>
                    <w:p w14:paraId="0201A25D" w14:textId="4C55B670" w:rsidR="000413B6" w:rsidRPr="000413B6" w:rsidRDefault="000413B6" w:rsidP="00D452F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CA267" w14:textId="3FF7CB3D" w:rsidR="004E52C5" w:rsidRDefault="004E52C5"/>
    <w:p w14:paraId="55BF298D" w14:textId="5162DD01" w:rsidR="004E52C5" w:rsidRDefault="004E52C5"/>
    <w:p w14:paraId="21A9E1CA" w14:textId="1CE12531" w:rsidR="004E52C5" w:rsidRDefault="004E52C5"/>
    <w:p w14:paraId="0D47B483" w14:textId="77777777" w:rsidR="004E52C5" w:rsidRDefault="004E52C5"/>
    <w:p w14:paraId="12E4CCED" w14:textId="34B9EB7E" w:rsidR="004E52C5" w:rsidRDefault="004E52C5"/>
    <w:p w14:paraId="6E965093" w14:textId="0AEA2B46" w:rsidR="004E52C5" w:rsidRDefault="004E52C5"/>
    <w:p w14:paraId="179E0540" w14:textId="09AE72B7" w:rsidR="004E52C5" w:rsidRDefault="004E52C5"/>
    <w:p w14:paraId="243C26D1" w14:textId="0D96C25F" w:rsidR="004E52C5" w:rsidRDefault="004E52C5"/>
    <w:p w14:paraId="32A9ED1A" w14:textId="780E1379" w:rsidR="004E52C5" w:rsidRDefault="004E52C5"/>
    <w:p w14:paraId="3BF9DBBB" w14:textId="7DB76FA7" w:rsidR="004E52C5" w:rsidRDefault="004E52C5"/>
    <w:p w14:paraId="7B6F743D" w14:textId="2242ADA8" w:rsidR="004E52C5" w:rsidRDefault="004E52C5"/>
    <w:p w14:paraId="7DCB4A28" w14:textId="1A598414" w:rsidR="004E52C5" w:rsidRDefault="004E52C5"/>
    <w:p w14:paraId="4BEB0FD5" w14:textId="49C8DC4D" w:rsidR="00C82132" w:rsidRDefault="00C82132"/>
    <w:p w14:paraId="7818986A" w14:textId="04BAE6E3" w:rsidR="00C82132" w:rsidRDefault="00C82132"/>
    <w:p w14:paraId="1A01668F" w14:textId="3D9CF7A7" w:rsidR="00C82132" w:rsidRDefault="00C82132"/>
    <w:p w14:paraId="38FC676E" w14:textId="4618B2A3" w:rsidR="00C82132" w:rsidRDefault="00C82132"/>
    <w:p w14:paraId="3C8A0296" w14:textId="671D906E" w:rsidR="00C82132" w:rsidRDefault="00D452FF" w:rsidP="007B23D8">
      <w:pPr>
        <w:jc w:val="center"/>
      </w:pPr>
      <w:r w:rsidRPr="004E52C5">
        <w:rPr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b/>
          <w:i/>
        </w:rPr>
        <w:t>our statements</w:t>
      </w:r>
    </w:p>
    <w:p w14:paraId="20E8F149" w14:textId="4C58FBBE" w:rsidR="00C82132" w:rsidRDefault="00C82132"/>
    <w:p w14:paraId="14B3997A" w14:textId="498036A4" w:rsidR="00C82132" w:rsidRDefault="00B53960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9DD7B" wp14:editId="702F241C">
                <wp:simplePos x="0" y="0"/>
                <wp:positionH relativeFrom="column">
                  <wp:posOffset>4216400</wp:posOffset>
                </wp:positionH>
                <wp:positionV relativeFrom="paragraph">
                  <wp:posOffset>154940</wp:posOffset>
                </wp:positionV>
                <wp:extent cx="2540000" cy="33401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334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D3592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/Health</w:t>
                            </w:r>
                          </w:p>
                          <w:p w14:paraId="38FA4CD1" w14:textId="77777777" w:rsidR="00CB368C" w:rsidRDefault="00CB368C" w:rsidP="00460CF2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104D0087" w14:textId="04629E95" w:rsidR="00460CF2" w:rsidRDefault="00CB368C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Unit One</w:t>
                            </w:r>
                            <w:r w:rsidR="00D131CC">
                              <w:rPr>
                                <w:rFonts w:ascii="Comic Sans MS" w:hAnsi="Comic Sans MS"/>
                                <w:i/>
                              </w:rPr>
                              <w:t xml:space="preserve"> </w:t>
                            </w:r>
                            <w:r w:rsidR="00FA486C">
                              <w:rPr>
                                <w:rFonts w:ascii="Comic Sans MS" w:hAnsi="Comic Sans MS"/>
                                <w:i/>
                              </w:rPr>
                              <w:t>–</w:t>
                            </w:r>
                            <w:r w:rsidR="00D131CC">
                              <w:rPr>
                                <w:rFonts w:ascii="Comic Sans MS" w:hAnsi="Comic Sans MS"/>
                                <w:i/>
                              </w:rPr>
                              <w:t xml:space="preserve"> </w:t>
                            </w:r>
                            <w:r w:rsidR="00FA486C">
                              <w:rPr>
                                <w:rFonts w:ascii="Comic Sans MS" w:hAnsi="Comic Sans MS"/>
                              </w:rPr>
                              <w:t xml:space="preserve">Students make choices to try to make a positive change in their fitness levels. </w:t>
                            </w:r>
                          </w:p>
                          <w:p w14:paraId="566A60A4" w14:textId="4A0A5B5B" w:rsidR="00FA486C" w:rsidRDefault="00FA486C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5F7B7E" w14:textId="45F621E6" w:rsidR="00FA486C" w:rsidRPr="00FA486C" w:rsidRDefault="00FA486C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Unit Two </w:t>
                            </w:r>
                            <w:r w:rsidR="000267BA">
                              <w:rPr>
                                <w:rFonts w:ascii="Comic Sans MS" w:hAnsi="Comic Sans MS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 </w:t>
                            </w:r>
                            <w:r w:rsidR="000267BA">
                              <w:rPr>
                                <w:rFonts w:ascii="Comic Sans MS" w:hAnsi="Comic Sans MS"/>
                              </w:rPr>
                              <w:t xml:space="preserve">The relationship and interactions we have with one another and our choices affect our successfulness.  </w:t>
                            </w:r>
                          </w:p>
                          <w:p w14:paraId="7519F064" w14:textId="4ECA5414" w:rsidR="00460CF2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3085F34" w14:textId="2A15BD13" w:rsidR="00571288" w:rsidRDefault="00571288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F034C62" w14:textId="77777777" w:rsidR="00571288" w:rsidRPr="000413B6" w:rsidRDefault="00571288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9DD7B" id="Text Box 8" o:spid="_x0000_s1031" type="#_x0000_t202" style="position:absolute;margin-left:332pt;margin-top:12.2pt;width:200pt;height:2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" fillcolor="white [3201]" strokeweight=".5pt">
                <v:textbox>
                  <w:txbxContent>
                    <w:p w14:paraId="3C8D3592" w14:textId="77777777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/Health</w:t>
                      </w:r>
                    </w:p>
                    <w:p w14:paraId="38FA4CD1" w14:textId="77777777" w:rsidR="00CB368C" w:rsidRDefault="00CB368C" w:rsidP="00460CF2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104D0087" w14:textId="04629E95" w:rsidR="00460CF2" w:rsidRDefault="00CB368C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Unit One</w:t>
                      </w:r>
                      <w:r w:rsidR="00D131CC">
                        <w:rPr>
                          <w:rFonts w:ascii="Comic Sans MS" w:hAnsi="Comic Sans MS"/>
                          <w:i/>
                        </w:rPr>
                        <w:t xml:space="preserve"> </w:t>
                      </w:r>
                      <w:r w:rsidR="00FA486C">
                        <w:rPr>
                          <w:rFonts w:ascii="Comic Sans MS" w:hAnsi="Comic Sans MS"/>
                          <w:i/>
                        </w:rPr>
                        <w:t>–</w:t>
                      </w:r>
                      <w:r w:rsidR="00D131CC">
                        <w:rPr>
                          <w:rFonts w:ascii="Comic Sans MS" w:hAnsi="Comic Sans MS"/>
                          <w:i/>
                        </w:rPr>
                        <w:t xml:space="preserve"> </w:t>
                      </w:r>
                      <w:r w:rsidR="00FA486C">
                        <w:rPr>
                          <w:rFonts w:ascii="Comic Sans MS" w:hAnsi="Comic Sans MS"/>
                        </w:rPr>
                        <w:t xml:space="preserve">Students make choices to try to make a positive change in their fitness levels. </w:t>
                      </w:r>
                    </w:p>
                    <w:p w14:paraId="566A60A4" w14:textId="4A0A5B5B" w:rsidR="00FA486C" w:rsidRDefault="00FA486C" w:rsidP="00460CF2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A5F7B7E" w14:textId="45F621E6" w:rsidR="00FA486C" w:rsidRPr="00FA486C" w:rsidRDefault="00FA486C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 xml:space="preserve">Unit Two </w:t>
                      </w:r>
                      <w:r w:rsidR="000267BA">
                        <w:rPr>
                          <w:rFonts w:ascii="Comic Sans MS" w:hAnsi="Comic Sans MS"/>
                          <w:i/>
                        </w:rPr>
                        <w:t>–</w:t>
                      </w:r>
                      <w:r>
                        <w:rPr>
                          <w:rFonts w:ascii="Comic Sans MS" w:hAnsi="Comic Sans MS"/>
                          <w:i/>
                        </w:rPr>
                        <w:t xml:space="preserve"> </w:t>
                      </w:r>
                      <w:r w:rsidR="000267BA">
                        <w:rPr>
                          <w:rFonts w:ascii="Comic Sans MS" w:hAnsi="Comic Sans MS"/>
                        </w:rPr>
                        <w:t xml:space="preserve">The relationship and interactions we have with one another and our choices affect our successfulness. </w:t>
                      </w:r>
                      <w:bookmarkStart w:id="1" w:name="_GoBack"/>
                      <w:bookmarkEnd w:id="1"/>
                      <w:r w:rsidR="000267B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7519F064" w14:textId="4ECA5414" w:rsidR="00460CF2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3085F34" w14:textId="2A15BD13" w:rsidR="00571288" w:rsidRDefault="00571288" w:rsidP="00460CF2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F034C62" w14:textId="77777777" w:rsidR="00571288" w:rsidRPr="000413B6" w:rsidRDefault="00571288" w:rsidP="00460CF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748CF" wp14:editId="4947A4B3">
                <wp:simplePos x="0" y="0"/>
                <wp:positionH relativeFrom="column">
                  <wp:posOffset>12700</wp:posOffset>
                </wp:positionH>
                <wp:positionV relativeFrom="paragraph">
                  <wp:posOffset>27940</wp:posOffset>
                </wp:positionV>
                <wp:extent cx="4025900" cy="34671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45BA4" w14:textId="77777777" w:rsid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B</w:t>
                            </w:r>
                          </w:p>
                          <w:p w14:paraId="366D23E9" w14:textId="77777777" w:rsidR="00CB368C" w:rsidRDefault="00CB368C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</w:p>
                          <w:p w14:paraId="478F2142" w14:textId="7E08E604" w:rsidR="00CB368C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French: </w:t>
                            </w:r>
                          </w:p>
                          <w:p w14:paraId="11C11AF6" w14:textId="77777777" w:rsidR="00CB368C" w:rsidRPr="00CB368C" w:rsidRDefault="00CB368C" w:rsidP="00CB368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CB368C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Unit One</w:t>
                            </w:r>
                            <w: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- </w:t>
                            </w:r>
                            <w:r w:rsidRPr="00CB368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Interactions with others can have different meanings leading to diverse messages. </w:t>
                            </w:r>
                          </w:p>
                          <w:p w14:paraId="081C8137" w14:textId="3D8EF374" w:rsidR="000413B6" w:rsidRDefault="000413B6" w:rsidP="000413B6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48343FC" w14:textId="77777777" w:rsidR="00CB368C" w:rsidRPr="00CB368C" w:rsidRDefault="00CB368C" w:rsidP="00CB368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CB368C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Unit Two</w:t>
                            </w:r>
                            <w: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- </w:t>
                            </w:r>
                            <w:r w:rsidRPr="00CB368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The purpose of understanding people’s likes &amp; dislikes is to allow us to connect with others.</w:t>
                            </w:r>
                          </w:p>
                          <w:p w14:paraId="301E7857" w14:textId="40A45393" w:rsidR="00CB368C" w:rsidRDefault="00CB368C" w:rsidP="000413B6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DC483E1" w14:textId="77777777" w:rsidR="00CB368C" w:rsidRDefault="00CB368C" w:rsidP="000413B6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C69E91D" w14:textId="77777777" w:rsidR="00CB368C" w:rsidRDefault="000413B6" w:rsidP="000413B6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Spanish: </w:t>
                            </w:r>
                          </w:p>
                          <w:p w14:paraId="4895DE44" w14:textId="592F6E94" w:rsidR="000413B6" w:rsidRDefault="00CB368C" w:rsidP="000413B6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Unit One</w:t>
                            </w:r>
                            <w: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- </w:t>
                            </w:r>
                            <w:r w:rsidRPr="00CB368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Talking to others about your school experiences can build connections and stronger peer-to-peer relationships.</w:t>
                            </w:r>
                          </w:p>
                          <w:p w14:paraId="26244A72" w14:textId="5948CB1C" w:rsidR="00CB368C" w:rsidRDefault="00CB368C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</w:p>
                          <w:p w14:paraId="03F9559B" w14:textId="68C2B403" w:rsidR="00CB368C" w:rsidRPr="00CB368C" w:rsidRDefault="00CB368C" w:rsidP="00CB368C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CB368C">
                              <w:rPr>
                                <w:rFonts w:ascii="American Typewriter" w:hAnsi="American Typewriter"/>
                              </w:rPr>
                              <w:t>Unit Two - Dietary and lifestyle choices vary within the context of culture</w:t>
                            </w:r>
                          </w:p>
                          <w:p w14:paraId="58A4C6E3" w14:textId="7E4724FD" w:rsidR="00CB368C" w:rsidRPr="00CB368C" w:rsidRDefault="00CB368C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387CB4E4" w14:textId="77777777" w:rsidR="000413B6" w:rsidRPr="00065C7A" w:rsidRDefault="000413B6" w:rsidP="000413B6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748CF" id="Text Box 7" o:spid="_x0000_s1032" type="#_x0000_t202" style="position:absolute;margin-left:1pt;margin-top:2.2pt;width:317pt;height:2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" fillcolor="white [3201]" strokeweight=".5pt">
                <v:textbox>
                  <w:txbxContent>
                    <w:p w14:paraId="3F645BA4" w14:textId="77777777" w:rsid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B</w:t>
                      </w:r>
                    </w:p>
                    <w:p w14:paraId="366D23E9" w14:textId="77777777" w:rsidR="00CB368C" w:rsidRDefault="00CB368C" w:rsidP="000413B6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</w:p>
                    <w:p w14:paraId="478F2142" w14:textId="7E08E604" w:rsidR="00CB368C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French: </w:t>
                      </w:r>
                    </w:p>
                    <w:p w14:paraId="11C11AF6" w14:textId="77777777" w:rsidR="00CB368C" w:rsidRPr="00CB368C" w:rsidRDefault="00CB368C" w:rsidP="00CB368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CB368C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Unit One</w:t>
                      </w:r>
                      <w: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 - </w:t>
                      </w:r>
                      <w:r w:rsidRPr="00CB368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Interactions with others can have different meanings leading to diverse messages. </w:t>
                      </w:r>
                    </w:p>
                    <w:p w14:paraId="081C8137" w14:textId="3D8EF374" w:rsidR="000413B6" w:rsidRDefault="000413B6" w:rsidP="000413B6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148343FC" w14:textId="77777777" w:rsidR="00CB368C" w:rsidRPr="00CB368C" w:rsidRDefault="00CB368C" w:rsidP="00CB368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CB368C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Unit Two</w:t>
                      </w:r>
                      <w: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 - </w:t>
                      </w:r>
                      <w:r w:rsidRPr="00CB368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The purpose of understanding people’s likes &amp; dislikes is to allow us to connect with others.</w:t>
                      </w:r>
                    </w:p>
                    <w:p w14:paraId="301E7857" w14:textId="40A45393" w:rsidR="00CB368C" w:rsidRDefault="00CB368C" w:rsidP="000413B6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4DC483E1" w14:textId="77777777" w:rsidR="00CB368C" w:rsidRDefault="00CB368C" w:rsidP="000413B6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7C69E91D" w14:textId="77777777" w:rsidR="00CB368C" w:rsidRDefault="000413B6" w:rsidP="000413B6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Spanish: </w:t>
                      </w:r>
                    </w:p>
                    <w:p w14:paraId="4895DE44" w14:textId="592F6E94" w:rsidR="000413B6" w:rsidRDefault="00CB368C" w:rsidP="000413B6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Unit One</w:t>
                      </w:r>
                      <w: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 - </w:t>
                      </w:r>
                      <w:r w:rsidRPr="00CB368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Talking to others about your school experiences can build connections and stronger peer-to-peer relationships.</w:t>
                      </w:r>
                    </w:p>
                    <w:p w14:paraId="26244A72" w14:textId="5948CB1C" w:rsidR="00CB368C" w:rsidRDefault="00CB368C" w:rsidP="000413B6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</w:p>
                    <w:p w14:paraId="03F9559B" w14:textId="68C2B403" w:rsidR="00CB368C" w:rsidRPr="00CB368C" w:rsidRDefault="00CB368C" w:rsidP="00CB368C">
                      <w:pPr>
                        <w:rPr>
                          <w:rFonts w:ascii="American Typewriter" w:hAnsi="American Typewriter"/>
                        </w:rPr>
                      </w:pPr>
                      <w:r w:rsidRPr="00CB368C">
                        <w:rPr>
                          <w:rFonts w:ascii="American Typewriter" w:hAnsi="American Typewriter"/>
                        </w:rPr>
                        <w:t>Unit Two - Dietary and lifestyle choices vary within the context of culture</w:t>
                      </w:r>
                    </w:p>
                    <w:p w14:paraId="58A4C6E3" w14:textId="7E4724FD" w:rsidR="00CB368C" w:rsidRPr="00CB368C" w:rsidRDefault="00CB368C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387CB4E4" w14:textId="77777777" w:rsidR="000413B6" w:rsidRPr="00065C7A" w:rsidRDefault="000413B6" w:rsidP="000413B6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E8E66D" w14:textId="6F87D841" w:rsidR="004E52C5" w:rsidRDefault="004E52C5"/>
    <w:p w14:paraId="53DCD437" w14:textId="69746594" w:rsidR="000413B6" w:rsidRDefault="000413B6"/>
    <w:p w14:paraId="59C61C1E" w14:textId="7EEAC14E" w:rsidR="004E52C5" w:rsidRDefault="004E52C5"/>
    <w:p w14:paraId="20319872" w14:textId="22DD815C" w:rsidR="004E52C5" w:rsidRDefault="004E52C5"/>
    <w:p w14:paraId="5E8251A5" w14:textId="3232ABFC" w:rsidR="00571288" w:rsidRDefault="00571288"/>
    <w:p w14:paraId="67DE0681" w14:textId="5887BF2E" w:rsidR="00571288" w:rsidRDefault="00571288"/>
    <w:p w14:paraId="2FC347AD" w14:textId="33B63528" w:rsidR="00571288" w:rsidRDefault="00571288"/>
    <w:p w14:paraId="29B21652" w14:textId="48131804" w:rsidR="004E52C5" w:rsidRDefault="004E52C5"/>
    <w:p w14:paraId="04920F79" w14:textId="77777777" w:rsidR="00571288" w:rsidRDefault="00571288" w:rsidP="004E52C5">
      <w:pPr>
        <w:jc w:val="center"/>
        <w:rPr>
          <w:i/>
        </w:rPr>
      </w:pPr>
    </w:p>
    <w:p w14:paraId="23EF302C" w14:textId="77777777" w:rsidR="00571288" w:rsidRDefault="00571288" w:rsidP="004E52C5">
      <w:pPr>
        <w:jc w:val="center"/>
        <w:rPr>
          <w:i/>
        </w:rPr>
      </w:pPr>
    </w:p>
    <w:p w14:paraId="6FCF3DE0" w14:textId="5EAD912F" w:rsidR="00571288" w:rsidRDefault="00571288" w:rsidP="004E52C5">
      <w:pPr>
        <w:jc w:val="center"/>
        <w:rPr>
          <w:i/>
        </w:rPr>
      </w:pPr>
    </w:p>
    <w:p w14:paraId="2FD262D8" w14:textId="13F2BCFE" w:rsidR="00571288" w:rsidRDefault="00571288" w:rsidP="004E52C5">
      <w:pPr>
        <w:jc w:val="center"/>
        <w:rPr>
          <w:i/>
        </w:rPr>
      </w:pPr>
    </w:p>
    <w:p w14:paraId="2AE0CF15" w14:textId="3C68A25B" w:rsidR="00571288" w:rsidRDefault="00571288" w:rsidP="004E52C5">
      <w:pPr>
        <w:jc w:val="center"/>
        <w:rPr>
          <w:i/>
        </w:rPr>
      </w:pPr>
    </w:p>
    <w:p w14:paraId="632C8221" w14:textId="3C5928DA" w:rsidR="00571288" w:rsidRDefault="00571288" w:rsidP="004E52C5">
      <w:pPr>
        <w:jc w:val="center"/>
        <w:rPr>
          <w:i/>
        </w:rPr>
      </w:pPr>
    </w:p>
    <w:p w14:paraId="4CC2A6E9" w14:textId="2D3CAAA6" w:rsidR="00571288" w:rsidRDefault="00571288" w:rsidP="004E52C5">
      <w:pPr>
        <w:jc w:val="center"/>
        <w:rPr>
          <w:i/>
        </w:rPr>
      </w:pPr>
    </w:p>
    <w:p w14:paraId="67EDD9F5" w14:textId="5E6CEF76" w:rsidR="00571288" w:rsidRDefault="00571288" w:rsidP="004E52C5">
      <w:pPr>
        <w:jc w:val="center"/>
        <w:rPr>
          <w:i/>
        </w:rPr>
      </w:pPr>
    </w:p>
    <w:p w14:paraId="71FB9BB5" w14:textId="4DE2A444" w:rsidR="00571288" w:rsidRDefault="00571288" w:rsidP="004E52C5">
      <w:pPr>
        <w:jc w:val="center"/>
        <w:rPr>
          <w:i/>
        </w:rPr>
      </w:pPr>
    </w:p>
    <w:p w14:paraId="23BBB466" w14:textId="2B1C0390" w:rsidR="00571288" w:rsidRDefault="00571288" w:rsidP="004E52C5">
      <w:pPr>
        <w:jc w:val="center"/>
        <w:rPr>
          <w:i/>
        </w:rPr>
      </w:pPr>
    </w:p>
    <w:p w14:paraId="0F813353" w14:textId="091069BB" w:rsidR="00571288" w:rsidRDefault="00571288" w:rsidP="004E52C5">
      <w:pPr>
        <w:jc w:val="center"/>
        <w:rPr>
          <w:i/>
        </w:rPr>
      </w:pPr>
    </w:p>
    <w:p w14:paraId="4ABEB217" w14:textId="1533F307" w:rsidR="00571288" w:rsidRDefault="00571288" w:rsidP="004E52C5">
      <w:pPr>
        <w:jc w:val="center"/>
        <w:rPr>
          <w:i/>
        </w:rPr>
      </w:pPr>
    </w:p>
    <w:p w14:paraId="23F85BFE" w14:textId="14460122" w:rsidR="00571288" w:rsidRDefault="00174555" w:rsidP="004E52C5">
      <w:pPr>
        <w:jc w:val="center"/>
        <w:rPr>
          <w:i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DF226" wp14:editId="583DD51A">
                <wp:simplePos x="0" y="0"/>
                <wp:positionH relativeFrom="column">
                  <wp:posOffset>1890215</wp:posOffset>
                </wp:positionH>
                <wp:positionV relativeFrom="paragraph">
                  <wp:posOffset>109590</wp:posOffset>
                </wp:positionV>
                <wp:extent cx="4991100" cy="42037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20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BBEC7" w14:textId="77777777" w:rsidR="00460CF2" w:rsidRDefault="00460CF2" w:rsidP="00460CF2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rts</w:t>
                            </w:r>
                          </w:p>
                          <w:p w14:paraId="2134FF55" w14:textId="77777777" w:rsidR="00193DA7" w:rsidRDefault="00193DA7" w:rsidP="00B53960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  <w:p w14:paraId="29C4A822" w14:textId="60686D46" w:rsidR="00B53960" w:rsidRDefault="00460CF2" w:rsidP="00B5396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B53960">
                              <w:rPr>
                                <w:rFonts w:ascii="American Typewriter" w:hAnsi="American Typewriter"/>
                                <w:b/>
                              </w:rPr>
                              <w:t>Visual Arts</w:t>
                            </w:r>
                            <w:r w:rsidRPr="00B53960">
                              <w:rPr>
                                <w:rFonts w:ascii="American Typewriter" w:hAnsi="American Typewriter"/>
                              </w:rPr>
                              <w:t xml:space="preserve">: </w:t>
                            </w:r>
                          </w:p>
                          <w:p w14:paraId="3D37FCA0" w14:textId="2F6ACB7F" w:rsidR="00B53960" w:rsidRPr="00B53960" w:rsidRDefault="00B53960" w:rsidP="00B53960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B53960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The connections we make between different cultures and social constructs and our personal philosophies help us to create a new visual culture. </w:t>
                            </w:r>
                          </w:p>
                          <w:p w14:paraId="00B2BB6D" w14:textId="0BFB27F1" w:rsidR="00460CF2" w:rsidRPr="00B53960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4C39816" w14:textId="77777777" w:rsidR="00B53960" w:rsidRDefault="00460CF2" w:rsidP="00B53960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B53960"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hd w:val="clear" w:color="auto" w:fill="FFFFFF"/>
                              </w:rPr>
                              <w:t>Performing Arts:</w:t>
                            </w:r>
                            <w:r w:rsidRPr="00B53960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0A76E08" w14:textId="007B0F9D" w:rsidR="00B53960" w:rsidRPr="00B53960" w:rsidRDefault="00B53960" w:rsidP="00B53960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Unit One - </w:t>
                            </w:r>
                            <w:r w:rsidRPr="00B53960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The development of voice/performance building will lead to musicians who understand the relationship between technique and healthy singing/performing.</w:t>
                            </w:r>
                          </w:p>
                          <w:p w14:paraId="63CD03FC" w14:textId="23A4D925" w:rsidR="00460CF2" w:rsidRPr="00B53960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E048BFD" w14:textId="221FE40D" w:rsidR="00B53960" w:rsidRPr="00B53960" w:rsidRDefault="00B53960" w:rsidP="00B53960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Unit Two - </w:t>
                            </w:r>
                            <w:r w:rsidRPr="00B53960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Rhythms communicate a composer’s intent to provide you with information to correctly play and then later compose your own music.</w:t>
                            </w:r>
                          </w:p>
                          <w:p w14:paraId="062B302B" w14:textId="77777777" w:rsidR="00B53960" w:rsidRPr="00B53960" w:rsidRDefault="00B53960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22BBCE1" w14:textId="77777777" w:rsidR="00B53960" w:rsidRDefault="00460CF2" w:rsidP="00B53960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B53960"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hd w:val="clear" w:color="auto" w:fill="FFFFFF"/>
                              </w:rPr>
                              <w:t>Speech, Drama &amp; Debate:</w:t>
                            </w:r>
                            <w:r w:rsidRPr="00B53960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25F9676" w14:textId="66759256" w:rsidR="00B53960" w:rsidRDefault="00B53960" w:rsidP="00B53960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B53960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Unit One</w:t>
                            </w:r>
                            <w: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- </w:t>
                            </w:r>
                            <w:r w:rsidRPr="00B53960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The composition of identities and relationships changes with theatrical interpretation</w:t>
                            </w:r>
                            <w: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C5F7CED" w14:textId="7648819C" w:rsidR="00B53960" w:rsidRDefault="00B53960" w:rsidP="00B53960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4FAA858" w14:textId="37FACCC2" w:rsidR="00B53960" w:rsidRPr="00B53960" w:rsidRDefault="00B53960" w:rsidP="00B53960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Unit Two - </w:t>
                            </w:r>
                            <w:r w:rsidRPr="00B53960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Interpretation of literature takes form through actor and audience personal and cultural expression.</w:t>
                            </w:r>
                          </w:p>
                          <w:p w14:paraId="56A14511" w14:textId="77777777" w:rsidR="00B53960" w:rsidRPr="00B53960" w:rsidRDefault="00B53960" w:rsidP="00B53960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B1ECE03" w14:textId="4294D296" w:rsidR="005A22CD" w:rsidRPr="00B53960" w:rsidRDefault="005A22CD" w:rsidP="005A22CD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7D22ADE" w14:textId="77777777" w:rsidR="00460CF2" w:rsidRPr="000413B6" w:rsidRDefault="00460CF2" w:rsidP="00460CF2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</w:p>
                          <w:p w14:paraId="54C3886C" w14:textId="77777777" w:rsidR="00460CF2" w:rsidRPr="00065C7A" w:rsidRDefault="00460CF2" w:rsidP="00460CF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7DF226" id="Text Box 9" o:spid="_x0000_s1033" type="#_x0000_t202" style="position:absolute;left:0;text-align:left;margin-left:148.85pt;margin-top:8.65pt;width:393pt;height:3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" fillcolor="white [3201]" strokeweight=".5pt">
                <v:textbox>
                  <w:txbxContent>
                    <w:p w14:paraId="5E5BBEC7" w14:textId="77777777" w:rsidR="00460CF2" w:rsidRDefault="00460CF2" w:rsidP="00460CF2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rts</w:t>
                      </w:r>
                    </w:p>
                    <w:p w14:paraId="2134FF55" w14:textId="77777777" w:rsidR="00193DA7" w:rsidRDefault="00193DA7" w:rsidP="00B53960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  <w:p w14:paraId="29C4A822" w14:textId="60686D46" w:rsidR="00B53960" w:rsidRDefault="00460CF2" w:rsidP="00B53960">
                      <w:pPr>
                        <w:rPr>
                          <w:rFonts w:ascii="American Typewriter" w:hAnsi="American Typewriter"/>
                        </w:rPr>
                      </w:pPr>
                      <w:bookmarkStart w:id="1" w:name="_GoBack"/>
                      <w:bookmarkEnd w:id="1"/>
                      <w:r w:rsidRPr="00B53960">
                        <w:rPr>
                          <w:rFonts w:ascii="American Typewriter" w:hAnsi="American Typewriter"/>
                          <w:b/>
                        </w:rPr>
                        <w:t>Visual Arts</w:t>
                      </w:r>
                      <w:r w:rsidRPr="00B53960">
                        <w:rPr>
                          <w:rFonts w:ascii="American Typewriter" w:hAnsi="American Typewriter"/>
                        </w:rPr>
                        <w:t xml:space="preserve">: </w:t>
                      </w:r>
                    </w:p>
                    <w:p w14:paraId="3D37FCA0" w14:textId="2F6ACB7F" w:rsidR="00B53960" w:rsidRPr="00B53960" w:rsidRDefault="00B53960" w:rsidP="00B53960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B53960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The connections we make between different cultures and social constructs and our personal philosophies help us to create a new visual culture. </w:t>
                      </w:r>
                    </w:p>
                    <w:p w14:paraId="00B2BB6D" w14:textId="0BFB27F1" w:rsidR="00460CF2" w:rsidRPr="00B53960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34C39816" w14:textId="77777777" w:rsidR="00B53960" w:rsidRDefault="00460CF2" w:rsidP="00B53960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B53960">
                        <w:rPr>
                          <w:rFonts w:ascii="American Typewriter" w:hAnsi="American Typewriter" w:cs="Arial"/>
                          <w:b/>
                          <w:color w:val="000000"/>
                          <w:shd w:val="clear" w:color="auto" w:fill="FFFFFF"/>
                        </w:rPr>
                        <w:t>Performing Arts:</w:t>
                      </w:r>
                      <w:r w:rsidRPr="00B53960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70A76E08" w14:textId="007B0F9D" w:rsidR="00B53960" w:rsidRPr="00B53960" w:rsidRDefault="00B53960" w:rsidP="00B53960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 xml:space="preserve">Unit One - </w:t>
                      </w:r>
                      <w:r w:rsidRPr="00B53960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The development of voice/performance building will lead to musicians who understand the relationship between technique and healthy singing/performing.</w:t>
                      </w:r>
                    </w:p>
                    <w:p w14:paraId="63CD03FC" w14:textId="23A4D925" w:rsidR="00460CF2" w:rsidRPr="00B53960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0E048BFD" w14:textId="221FE40D" w:rsidR="00B53960" w:rsidRPr="00B53960" w:rsidRDefault="00B53960" w:rsidP="00B53960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 xml:space="preserve">Unit Two - </w:t>
                      </w:r>
                      <w:r w:rsidRPr="00B53960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Rhythms communicate a composer’s intent to provide you with information to correctly play and then later compose your own music.</w:t>
                      </w:r>
                    </w:p>
                    <w:p w14:paraId="062B302B" w14:textId="77777777" w:rsidR="00B53960" w:rsidRPr="00B53960" w:rsidRDefault="00B53960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122BBCE1" w14:textId="77777777" w:rsidR="00B53960" w:rsidRDefault="00460CF2" w:rsidP="00B53960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B53960">
                        <w:rPr>
                          <w:rFonts w:ascii="American Typewriter" w:hAnsi="American Typewriter" w:cs="Arial"/>
                          <w:b/>
                          <w:color w:val="000000"/>
                          <w:shd w:val="clear" w:color="auto" w:fill="FFFFFF"/>
                        </w:rPr>
                        <w:t>Speech, Drama &amp; Debate:</w:t>
                      </w:r>
                      <w:r w:rsidRPr="00B53960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625F9676" w14:textId="66759256" w:rsidR="00B53960" w:rsidRDefault="00B53960" w:rsidP="00B53960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B53960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Unit One</w:t>
                      </w:r>
                      <w: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 - </w:t>
                      </w:r>
                      <w:r w:rsidRPr="00B53960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The composition of identities and relationships changes with theatrical interpretation</w:t>
                      </w:r>
                      <w: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7C5F7CED" w14:textId="7648819C" w:rsidR="00B53960" w:rsidRDefault="00B53960" w:rsidP="00B53960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64FAA858" w14:textId="37FACCC2" w:rsidR="00B53960" w:rsidRPr="00B53960" w:rsidRDefault="00B53960" w:rsidP="00B53960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 xml:space="preserve">Unit Two - </w:t>
                      </w:r>
                      <w:r w:rsidRPr="00B53960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Interpretation of literature takes form through actor and audience personal and cultural expression.</w:t>
                      </w:r>
                    </w:p>
                    <w:p w14:paraId="56A14511" w14:textId="77777777" w:rsidR="00B53960" w:rsidRPr="00B53960" w:rsidRDefault="00B53960" w:rsidP="00B53960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4B1ECE03" w14:textId="4294D296" w:rsidR="005A22CD" w:rsidRPr="00B53960" w:rsidRDefault="005A22CD" w:rsidP="005A22CD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77D22ADE" w14:textId="77777777" w:rsidR="00460CF2" w:rsidRPr="000413B6" w:rsidRDefault="00460CF2" w:rsidP="00460CF2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</w:p>
                    <w:p w14:paraId="54C3886C" w14:textId="77777777" w:rsidR="00460CF2" w:rsidRPr="00065C7A" w:rsidRDefault="00460CF2" w:rsidP="00460CF2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960"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FD5ED" wp14:editId="0967E15D">
                <wp:simplePos x="0" y="0"/>
                <wp:positionH relativeFrom="column">
                  <wp:posOffset>12700</wp:posOffset>
                </wp:positionH>
                <wp:positionV relativeFrom="paragraph">
                  <wp:posOffset>107315</wp:posOffset>
                </wp:positionV>
                <wp:extent cx="1663700" cy="42037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420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AC6AC" w14:textId="2B8E0D43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esign </w:t>
                            </w:r>
                          </w:p>
                          <w:p w14:paraId="039F9491" w14:textId="77777777" w:rsidR="00B53960" w:rsidRDefault="00B53960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647214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uman development combined with innovation and evaluation, develops solutions to solve or satisfy human needs or wants.  </w:t>
                            </w:r>
                          </w:p>
                          <w:p w14:paraId="48792894" w14:textId="10F8591C" w:rsidR="00460CF2" w:rsidRPr="00460CF2" w:rsidRDefault="00460CF2" w:rsidP="00460C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Some students may take this course Tri. </w:t>
                            </w:r>
                            <w:r w:rsidR="00B539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FD5ED" id="Text Box 10" o:spid="_x0000_s1033" type="#_x0000_t202" style="position:absolute;left:0;text-align:left;margin-left:1pt;margin-top:8.45pt;width:131pt;height:3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" fillcolor="white [3201]" strokeweight=".5pt">
                <v:textbox>
                  <w:txbxContent>
                    <w:p w14:paraId="28BAC6AC" w14:textId="2B8E0D43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esign </w:t>
                      </w:r>
                    </w:p>
                    <w:p w14:paraId="039F9491" w14:textId="77777777" w:rsidR="00B53960" w:rsidRDefault="00B53960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20647214" w14:textId="77777777" w:rsidR="00460CF2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uman development combined with innovation and evaluation, develops solutions to solve or satisfy human needs or wants.  </w:t>
                      </w:r>
                    </w:p>
                    <w:p w14:paraId="48792894" w14:textId="10F8591C" w:rsidR="00460CF2" w:rsidRPr="00460CF2" w:rsidRDefault="00460CF2" w:rsidP="00460C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Some students may take this course Tri. </w:t>
                      </w:r>
                      <w:r w:rsidR="00B53960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r 3</w:t>
                      </w:r>
                    </w:p>
                  </w:txbxContent>
                </v:textbox>
              </v:shape>
            </w:pict>
          </mc:Fallback>
        </mc:AlternateContent>
      </w:r>
    </w:p>
    <w:p w14:paraId="04AC5690" w14:textId="34E6C5FB" w:rsidR="00571288" w:rsidRDefault="00571288" w:rsidP="004E52C5">
      <w:pPr>
        <w:jc w:val="center"/>
        <w:rPr>
          <w:i/>
        </w:rPr>
      </w:pPr>
    </w:p>
    <w:p w14:paraId="1DC2AA63" w14:textId="65FD9425" w:rsidR="00571288" w:rsidRDefault="00571288" w:rsidP="004E52C5">
      <w:pPr>
        <w:jc w:val="center"/>
        <w:rPr>
          <w:i/>
        </w:rPr>
      </w:pPr>
    </w:p>
    <w:p w14:paraId="755B04E5" w14:textId="74CBFBDC" w:rsidR="00571288" w:rsidRDefault="00571288" w:rsidP="004E52C5">
      <w:pPr>
        <w:jc w:val="center"/>
        <w:rPr>
          <w:i/>
        </w:rPr>
      </w:pPr>
    </w:p>
    <w:p w14:paraId="4FA074C5" w14:textId="77A4E8BB" w:rsidR="00571288" w:rsidRDefault="00571288" w:rsidP="004E52C5">
      <w:pPr>
        <w:jc w:val="center"/>
        <w:rPr>
          <w:i/>
        </w:rPr>
      </w:pPr>
    </w:p>
    <w:p w14:paraId="4D05BE40" w14:textId="51FEFC89" w:rsidR="00571288" w:rsidRDefault="00571288" w:rsidP="004E52C5">
      <w:pPr>
        <w:jc w:val="center"/>
        <w:rPr>
          <w:i/>
        </w:rPr>
      </w:pPr>
    </w:p>
    <w:p w14:paraId="41270F1F" w14:textId="7AC2362F" w:rsidR="00571288" w:rsidRDefault="00571288" w:rsidP="004E52C5">
      <w:pPr>
        <w:jc w:val="center"/>
        <w:rPr>
          <w:i/>
        </w:rPr>
      </w:pPr>
    </w:p>
    <w:p w14:paraId="36BBEFDC" w14:textId="17A8F3D6" w:rsidR="00571288" w:rsidRDefault="00571288" w:rsidP="004E52C5">
      <w:pPr>
        <w:jc w:val="center"/>
        <w:rPr>
          <w:i/>
        </w:rPr>
      </w:pPr>
    </w:p>
    <w:p w14:paraId="532F8EFE" w14:textId="4574104D" w:rsidR="00571288" w:rsidRDefault="00571288" w:rsidP="004E52C5">
      <w:pPr>
        <w:jc w:val="center"/>
        <w:rPr>
          <w:i/>
        </w:rPr>
      </w:pPr>
    </w:p>
    <w:p w14:paraId="6A0863BD" w14:textId="4F9B6FCF" w:rsidR="00571288" w:rsidRDefault="00571288" w:rsidP="004E52C5">
      <w:pPr>
        <w:jc w:val="center"/>
        <w:rPr>
          <w:i/>
        </w:rPr>
      </w:pPr>
    </w:p>
    <w:p w14:paraId="67D60E4E" w14:textId="3C023524" w:rsidR="00571288" w:rsidRDefault="00571288" w:rsidP="004E52C5">
      <w:pPr>
        <w:jc w:val="center"/>
        <w:rPr>
          <w:i/>
        </w:rPr>
      </w:pPr>
    </w:p>
    <w:p w14:paraId="191FED2D" w14:textId="3BC320B0" w:rsidR="00571288" w:rsidRDefault="00571288" w:rsidP="004E52C5">
      <w:pPr>
        <w:jc w:val="center"/>
        <w:rPr>
          <w:i/>
        </w:rPr>
      </w:pPr>
    </w:p>
    <w:p w14:paraId="76A468F0" w14:textId="77777777" w:rsidR="00571288" w:rsidRDefault="00571288" w:rsidP="004E52C5">
      <w:pPr>
        <w:jc w:val="center"/>
        <w:rPr>
          <w:i/>
        </w:rPr>
      </w:pPr>
    </w:p>
    <w:p w14:paraId="5E39CA6C" w14:textId="77777777" w:rsidR="00571288" w:rsidRDefault="00571288" w:rsidP="004E52C5">
      <w:pPr>
        <w:jc w:val="center"/>
        <w:rPr>
          <w:i/>
        </w:rPr>
      </w:pPr>
    </w:p>
    <w:p w14:paraId="20BE1AB4" w14:textId="77777777" w:rsidR="00571288" w:rsidRDefault="00571288" w:rsidP="004E52C5">
      <w:pPr>
        <w:jc w:val="center"/>
        <w:rPr>
          <w:i/>
        </w:rPr>
      </w:pPr>
    </w:p>
    <w:p w14:paraId="543A324A" w14:textId="77777777" w:rsidR="00571288" w:rsidRDefault="00571288" w:rsidP="004E52C5">
      <w:pPr>
        <w:jc w:val="center"/>
        <w:rPr>
          <w:i/>
        </w:rPr>
      </w:pPr>
    </w:p>
    <w:p w14:paraId="678617D5" w14:textId="77777777" w:rsidR="00571288" w:rsidRDefault="00571288" w:rsidP="004E52C5">
      <w:pPr>
        <w:jc w:val="center"/>
        <w:rPr>
          <w:i/>
        </w:rPr>
      </w:pPr>
    </w:p>
    <w:p w14:paraId="14718120" w14:textId="77777777" w:rsidR="00571288" w:rsidRDefault="00571288" w:rsidP="004E52C5">
      <w:pPr>
        <w:jc w:val="center"/>
        <w:rPr>
          <w:i/>
        </w:rPr>
      </w:pPr>
    </w:p>
    <w:p w14:paraId="21EEBFA1" w14:textId="77777777" w:rsidR="00571288" w:rsidRDefault="00571288" w:rsidP="004E52C5">
      <w:pPr>
        <w:jc w:val="center"/>
        <w:rPr>
          <w:i/>
        </w:rPr>
      </w:pPr>
    </w:p>
    <w:p w14:paraId="57DCCD95" w14:textId="77777777" w:rsidR="00571288" w:rsidRDefault="00571288" w:rsidP="004E52C5">
      <w:pPr>
        <w:jc w:val="center"/>
        <w:rPr>
          <w:i/>
        </w:rPr>
      </w:pPr>
    </w:p>
    <w:p w14:paraId="23405F8D" w14:textId="77777777" w:rsidR="00571288" w:rsidRDefault="00571288" w:rsidP="004E52C5">
      <w:pPr>
        <w:jc w:val="center"/>
        <w:rPr>
          <w:i/>
        </w:rPr>
      </w:pPr>
    </w:p>
    <w:p w14:paraId="1379FE77" w14:textId="77777777" w:rsidR="00571288" w:rsidRDefault="00571288" w:rsidP="004E52C5">
      <w:pPr>
        <w:jc w:val="center"/>
        <w:rPr>
          <w:i/>
        </w:rPr>
      </w:pPr>
    </w:p>
    <w:p w14:paraId="5CF12E14" w14:textId="77777777" w:rsidR="00571288" w:rsidRDefault="00571288" w:rsidP="004E52C5">
      <w:pPr>
        <w:jc w:val="center"/>
        <w:rPr>
          <w:i/>
        </w:rPr>
      </w:pPr>
    </w:p>
    <w:p w14:paraId="23FA14E1" w14:textId="77777777" w:rsidR="00571288" w:rsidRDefault="00571288" w:rsidP="004E52C5">
      <w:pPr>
        <w:jc w:val="center"/>
        <w:rPr>
          <w:i/>
        </w:rPr>
      </w:pPr>
    </w:p>
    <w:p w14:paraId="2EA0783C" w14:textId="77777777" w:rsidR="00571288" w:rsidRDefault="00571288" w:rsidP="004E52C5">
      <w:pPr>
        <w:jc w:val="center"/>
        <w:rPr>
          <w:i/>
        </w:rPr>
      </w:pPr>
    </w:p>
    <w:p w14:paraId="4B2A622E" w14:textId="77777777" w:rsidR="00571288" w:rsidRDefault="00571288" w:rsidP="004E52C5">
      <w:pPr>
        <w:jc w:val="center"/>
        <w:rPr>
          <w:i/>
        </w:rPr>
      </w:pPr>
    </w:p>
    <w:p w14:paraId="4F25483C" w14:textId="77777777" w:rsidR="00571288" w:rsidRDefault="00571288" w:rsidP="004E52C5">
      <w:pPr>
        <w:jc w:val="center"/>
        <w:rPr>
          <w:i/>
        </w:rPr>
      </w:pPr>
    </w:p>
    <w:p w14:paraId="300F1784" w14:textId="34056CA2" w:rsidR="004E52C5" w:rsidRPr="004E52C5" w:rsidRDefault="004E52C5" w:rsidP="004E52C5">
      <w:pPr>
        <w:jc w:val="center"/>
        <w:rPr>
          <w:i/>
        </w:rPr>
      </w:pPr>
      <w:r w:rsidRPr="004E52C5">
        <w:rPr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b/>
          <w:i/>
        </w:rPr>
        <w:t>our statements of inquiry will!</w:t>
      </w:r>
    </w:p>
    <w:sectPr w:rsidR="004E52C5" w:rsidRPr="004E52C5" w:rsidSect="00323719"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60E29"/>
    <w:multiLevelType w:val="hybridMultilevel"/>
    <w:tmpl w:val="98F0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19"/>
    <w:rsid w:val="000267BA"/>
    <w:rsid w:val="000413B6"/>
    <w:rsid w:val="00065C7A"/>
    <w:rsid w:val="00133F25"/>
    <w:rsid w:val="00174555"/>
    <w:rsid w:val="00193DA7"/>
    <w:rsid w:val="001F2928"/>
    <w:rsid w:val="0023270B"/>
    <w:rsid w:val="00267740"/>
    <w:rsid w:val="00323719"/>
    <w:rsid w:val="00425F1B"/>
    <w:rsid w:val="00460CF2"/>
    <w:rsid w:val="004B0B35"/>
    <w:rsid w:val="004E52C5"/>
    <w:rsid w:val="00571288"/>
    <w:rsid w:val="005A22CD"/>
    <w:rsid w:val="005B131E"/>
    <w:rsid w:val="00710D98"/>
    <w:rsid w:val="00725408"/>
    <w:rsid w:val="007B23D8"/>
    <w:rsid w:val="00B53960"/>
    <w:rsid w:val="00C82132"/>
    <w:rsid w:val="00CB368C"/>
    <w:rsid w:val="00D131CC"/>
    <w:rsid w:val="00D452FF"/>
    <w:rsid w:val="00DC334C"/>
    <w:rsid w:val="00DF6D18"/>
    <w:rsid w:val="00E35ED1"/>
    <w:rsid w:val="00E51532"/>
    <w:rsid w:val="00E8735A"/>
    <w:rsid w:val="00FA486C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E872A"/>
  <w15:chartTrackingRefBased/>
  <w15:docId w15:val="{0FD87334-86F6-304D-9765-43F6E2BD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52F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66DB6-C976-234A-8F63-0E59936D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15T17:46:00Z</dcterms:created>
  <dcterms:modified xsi:type="dcterms:W3CDTF">2018-11-15T17:46:00Z</dcterms:modified>
</cp:coreProperties>
</file>